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23" w:rsidRDefault="00605423" w:rsidP="00605423">
      <w:pPr>
        <w:ind w:right="1199"/>
        <w:jc w:val="center"/>
      </w:pPr>
      <w:bookmarkStart w:id="0" w:name="_GoBack"/>
      <w:bookmarkEnd w:id="0"/>
      <w:r w:rsidRPr="00C34E81"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E81">
        <w:rPr>
          <w:rFonts w:ascii="Arial" w:hAnsi="Arial" w:cs="Arial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103"/>
      </w:tblGrid>
      <w:tr w:rsidR="00605423" w:rsidTr="00D20496">
        <w:tc>
          <w:tcPr>
            <w:tcW w:w="4219" w:type="dxa"/>
          </w:tcPr>
          <w:p w:rsidR="00605423" w:rsidRDefault="00605423" w:rsidP="00D20496">
            <w:pPr>
              <w:pStyle w:val="7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АЯ ФЕДЕРАЦИЯ</w:t>
            </w:r>
          </w:p>
          <w:p w:rsidR="00605423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605423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СКИЗСКОГО РАЙОНА</w:t>
            </w:r>
          </w:p>
          <w:p w:rsidR="00605423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134" w:type="dxa"/>
          </w:tcPr>
          <w:p w:rsidR="00605423" w:rsidRDefault="00605423" w:rsidP="00D2049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</w:tcPr>
          <w:p w:rsidR="00605423" w:rsidRPr="00B44DAD" w:rsidRDefault="00605423" w:rsidP="00D20496">
            <w:pPr>
              <w:pStyle w:val="7"/>
              <w:ind w:firstLine="0"/>
              <w:jc w:val="center"/>
              <w:rPr>
                <w:b/>
                <w:sz w:val="22"/>
                <w:szCs w:val="22"/>
              </w:rPr>
            </w:pPr>
            <w:r w:rsidRPr="00B44DAD">
              <w:rPr>
                <w:b/>
                <w:sz w:val="22"/>
                <w:szCs w:val="22"/>
              </w:rPr>
              <w:t>РОССИЯ ФЕДЕРАЦИЯЗЫ</w:t>
            </w:r>
          </w:p>
          <w:p w:rsidR="00605423" w:rsidRPr="00B44DAD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 w:rsidRPr="00B44DAD">
              <w:rPr>
                <w:b/>
                <w:sz w:val="22"/>
                <w:szCs w:val="22"/>
              </w:rPr>
              <w:t>ХАКАС РЕСПУБЛИКАЗЫНЫН</w:t>
            </w:r>
          </w:p>
          <w:p w:rsidR="00605423" w:rsidRPr="00B44DAD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 w:rsidRPr="00B44DAD">
              <w:rPr>
                <w:b/>
                <w:sz w:val="22"/>
                <w:szCs w:val="22"/>
              </w:rPr>
              <w:t xml:space="preserve">АСХЫС </w:t>
            </w:r>
            <w:r w:rsidRPr="00B44DAD">
              <w:rPr>
                <w:b/>
                <w:bCs/>
                <w:sz w:val="22"/>
                <w:szCs w:val="22"/>
              </w:rPr>
              <w:t>АЙМА</w:t>
            </w:r>
            <w:proofErr w:type="gramStart"/>
            <w:r w:rsidRPr="00B44DAD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B44DAD">
              <w:rPr>
                <w:b/>
                <w:bCs/>
                <w:sz w:val="22"/>
                <w:szCs w:val="22"/>
              </w:rPr>
              <w:t>ЫНЫ</w:t>
            </w:r>
            <w:r w:rsidRPr="00B44DAD">
              <w:rPr>
                <w:b/>
                <w:sz w:val="22"/>
                <w:szCs w:val="22"/>
              </w:rPr>
              <w:t>Н</w:t>
            </w:r>
          </w:p>
          <w:p w:rsidR="00605423" w:rsidRDefault="00605423" w:rsidP="00D20496">
            <w:pPr>
              <w:jc w:val="center"/>
              <w:rPr>
                <w:b/>
                <w:sz w:val="22"/>
                <w:szCs w:val="22"/>
              </w:rPr>
            </w:pPr>
            <w:r w:rsidRPr="00B44DAD">
              <w:rPr>
                <w:b/>
                <w:sz w:val="22"/>
                <w:szCs w:val="22"/>
              </w:rPr>
              <w:t>УСТА</w:t>
            </w:r>
            <w:proofErr w:type="gramStart"/>
            <w:r w:rsidRPr="00B44DAD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B44DAD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605423" w:rsidRDefault="00605423" w:rsidP="00605423"/>
    <w:p w:rsidR="00605423" w:rsidRPr="006D0B92" w:rsidRDefault="00605423" w:rsidP="00605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5423" w:rsidRDefault="00605423" w:rsidP="00605423"/>
    <w:p w:rsidR="00605423" w:rsidRDefault="00605423" w:rsidP="00605423"/>
    <w:p w:rsidR="00605423" w:rsidRDefault="00605423" w:rsidP="00605423">
      <w:pPr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8F0D88">
        <w:rPr>
          <w:sz w:val="26"/>
          <w:szCs w:val="26"/>
        </w:rPr>
        <w:t>10.07.2020</w:t>
      </w:r>
      <w:r>
        <w:rPr>
          <w:sz w:val="26"/>
          <w:szCs w:val="26"/>
        </w:rPr>
        <w:t xml:space="preserve">  </w:t>
      </w:r>
      <w:r w:rsidR="009D79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F0D88">
        <w:rPr>
          <w:sz w:val="26"/>
          <w:szCs w:val="26"/>
        </w:rPr>
        <w:t xml:space="preserve">      </w:t>
      </w:r>
      <w:r>
        <w:rPr>
          <w:sz w:val="26"/>
          <w:szCs w:val="26"/>
        </w:rPr>
        <w:t>с. Аскиз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9D79EC">
        <w:rPr>
          <w:sz w:val="26"/>
          <w:szCs w:val="26"/>
        </w:rPr>
        <w:t xml:space="preserve"> </w:t>
      </w:r>
      <w:r w:rsidR="008F0D88">
        <w:rPr>
          <w:sz w:val="26"/>
          <w:szCs w:val="26"/>
        </w:rPr>
        <w:t xml:space="preserve">                   436-п</w:t>
      </w:r>
    </w:p>
    <w:p w:rsidR="00605423" w:rsidRDefault="00605423" w:rsidP="00605423">
      <w:pPr>
        <w:rPr>
          <w:sz w:val="26"/>
          <w:szCs w:val="26"/>
        </w:rPr>
      </w:pPr>
      <w:r w:rsidRPr="006D0B92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605423" w:rsidRDefault="00605423" w:rsidP="00605423">
      <w:pPr>
        <w:rPr>
          <w:sz w:val="26"/>
          <w:szCs w:val="26"/>
        </w:rPr>
      </w:pPr>
    </w:p>
    <w:p w:rsidR="009D79EC" w:rsidRDefault="009D79EC" w:rsidP="009D79E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ложения о порядке </w:t>
      </w:r>
    </w:p>
    <w:p w:rsidR="009D79EC" w:rsidRDefault="009D79EC" w:rsidP="009D79E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зднования  </w:t>
      </w:r>
      <w:proofErr w:type="gramStart"/>
      <w:r>
        <w:rPr>
          <w:b/>
          <w:sz w:val="26"/>
          <w:szCs w:val="26"/>
        </w:rPr>
        <w:t>юбилейных</w:t>
      </w:r>
      <w:proofErr w:type="gramEnd"/>
      <w:r>
        <w:rPr>
          <w:b/>
          <w:sz w:val="26"/>
          <w:szCs w:val="26"/>
        </w:rPr>
        <w:t>, памятных и знаменательных</w:t>
      </w:r>
    </w:p>
    <w:p w:rsidR="00605423" w:rsidRDefault="009D79EC" w:rsidP="009D79EC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дат в  муниципальном образовании Аскизский район</w:t>
      </w:r>
    </w:p>
    <w:p w:rsidR="00605423" w:rsidRDefault="00605423" w:rsidP="0060542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560B7" w:rsidRDefault="00C560B7" w:rsidP="0060542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05423" w:rsidRPr="00796997" w:rsidRDefault="009D79EC" w:rsidP="0060542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упорядочивания проведения праздничных мероприятий, посвященных юбилейным, памятным и знаменательным датам на территории муниципального образования Аскизский район</w:t>
      </w:r>
      <w:r w:rsidR="00605423" w:rsidRPr="00796997">
        <w:rPr>
          <w:sz w:val="26"/>
          <w:szCs w:val="26"/>
        </w:rPr>
        <w:t xml:space="preserve">, руководствуясь  ст. ст. 35, 40 Устава  муниципального образования Аскизский район от 20.02.2003 года, </w:t>
      </w:r>
      <w:r w:rsidR="00605423" w:rsidRPr="00796997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05423" w:rsidRDefault="00605423" w:rsidP="00605423">
      <w:pPr>
        <w:tabs>
          <w:tab w:val="left" w:pos="3960"/>
          <w:tab w:val="left" w:pos="7200"/>
        </w:tabs>
      </w:pPr>
    </w:p>
    <w:p w:rsidR="009D79EC" w:rsidRPr="009D79EC" w:rsidRDefault="00605423" w:rsidP="005930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1C5D22">
        <w:rPr>
          <w:color w:val="000000"/>
          <w:sz w:val="26"/>
          <w:szCs w:val="26"/>
        </w:rPr>
        <w:t xml:space="preserve"> </w:t>
      </w:r>
      <w:r w:rsidRPr="00A7007B">
        <w:rPr>
          <w:color w:val="000000"/>
          <w:sz w:val="26"/>
          <w:szCs w:val="26"/>
        </w:rPr>
        <w:t>Утвердить</w:t>
      </w:r>
      <w:r>
        <w:rPr>
          <w:color w:val="000000"/>
          <w:sz w:val="26"/>
          <w:szCs w:val="26"/>
        </w:rPr>
        <w:t xml:space="preserve"> прилагаемое </w:t>
      </w:r>
      <w:r w:rsidRPr="00A7007B">
        <w:rPr>
          <w:color w:val="000000"/>
          <w:sz w:val="26"/>
          <w:szCs w:val="26"/>
        </w:rPr>
        <w:t xml:space="preserve">Положение о </w:t>
      </w:r>
      <w:r>
        <w:rPr>
          <w:color w:val="000000"/>
          <w:sz w:val="26"/>
          <w:szCs w:val="26"/>
        </w:rPr>
        <w:t xml:space="preserve">порядке </w:t>
      </w:r>
      <w:r w:rsidR="009D79EC" w:rsidRPr="009D79EC">
        <w:rPr>
          <w:sz w:val="26"/>
          <w:szCs w:val="26"/>
        </w:rPr>
        <w:t>празднования  юбилейных, памятных и знаменательных  дат в  муниципальном образовании Аскизский район</w:t>
      </w:r>
      <w:r w:rsidR="009D79EC">
        <w:rPr>
          <w:sz w:val="26"/>
          <w:szCs w:val="26"/>
        </w:rPr>
        <w:t>.</w:t>
      </w:r>
    </w:p>
    <w:p w:rsidR="00605423" w:rsidRPr="00A7007B" w:rsidRDefault="009D79EC" w:rsidP="0059302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5423">
        <w:rPr>
          <w:sz w:val="26"/>
          <w:szCs w:val="26"/>
        </w:rPr>
        <w:t xml:space="preserve">.  </w:t>
      </w:r>
      <w:r w:rsidR="00C560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ить настоящее </w:t>
      </w:r>
      <w:r w:rsidR="00352E55">
        <w:rPr>
          <w:sz w:val="26"/>
          <w:szCs w:val="26"/>
        </w:rPr>
        <w:t xml:space="preserve">постановление для опубликования </w:t>
      </w:r>
      <w:r w:rsidR="00605423">
        <w:rPr>
          <w:sz w:val="26"/>
          <w:szCs w:val="26"/>
        </w:rPr>
        <w:t xml:space="preserve"> в муниципальных  средствах массовой информации Аскизского района и разместить на официальном сайте Администрации Аскизского района Республики Хакасия.</w:t>
      </w:r>
    </w:p>
    <w:p w:rsidR="00605423" w:rsidRDefault="000A3271" w:rsidP="00593021">
      <w:pPr>
        <w:tabs>
          <w:tab w:val="left" w:pos="3960"/>
          <w:tab w:val="left" w:pos="7200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5423" w:rsidRDefault="00605423" w:rsidP="00605423">
      <w:pPr>
        <w:rPr>
          <w:sz w:val="26"/>
          <w:szCs w:val="26"/>
        </w:rPr>
      </w:pPr>
    </w:p>
    <w:p w:rsidR="00605423" w:rsidRPr="00BC4340" w:rsidRDefault="00605423" w:rsidP="00605423">
      <w:pPr>
        <w:rPr>
          <w:sz w:val="26"/>
          <w:szCs w:val="26"/>
        </w:rPr>
      </w:pPr>
    </w:p>
    <w:p w:rsidR="00605423" w:rsidRDefault="00605423" w:rsidP="0060542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C4340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А.В. </w:t>
      </w:r>
      <w:proofErr w:type="spellStart"/>
      <w:r>
        <w:rPr>
          <w:sz w:val="26"/>
          <w:szCs w:val="26"/>
        </w:rPr>
        <w:t>Челтыгмашев</w:t>
      </w:r>
      <w:proofErr w:type="spellEnd"/>
    </w:p>
    <w:p w:rsidR="00605423" w:rsidRDefault="00605423" w:rsidP="00605423">
      <w:pPr>
        <w:rPr>
          <w:sz w:val="26"/>
          <w:szCs w:val="26"/>
        </w:rPr>
      </w:pPr>
    </w:p>
    <w:p w:rsidR="00605423" w:rsidRDefault="00605423" w:rsidP="00605423"/>
    <w:p w:rsidR="00605423" w:rsidRDefault="00605423" w:rsidP="00605423">
      <w:pPr>
        <w:tabs>
          <w:tab w:val="left" w:pos="3960"/>
          <w:tab w:val="left" w:pos="7200"/>
        </w:tabs>
        <w:jc w:val="both"/>
        <w:rPr>
          <w:color w:val="000000"/>
          <w:sz w:val="26"/>
          <w:szCs w:val="26"/>
        </w:rPr>
      </w:pPr>
    </w:p>
    <w:p w:rsidR="00605423" w:rsidRDefault="00605423" w:rsidP="00605423">
      <w:pPr>
        <w:tabs>
          <w:tab w:val="left" w:pos="3960"/>
          <w:tab w:val="left" w:pos="7200"/>
        </w:tabs>
        <w:jc w:val="both"/>
        <w:rPr>
          <w:color w:val="000000"/>
          <w:sz w:val="26"/>
          <w:szCs w:val="26"/>
        </w:rPr>
      </w:pPr>
    </w:p>
    <w:p w:rsidR="00605423" w:rsidRDefault="00605423" w:rsidP="00605423">
      <w:pPr>
        <w:pStyle w:val="ConsPlusNormal"/>
        <w:ind w:left="637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5423" w:rsidRDefault="00605423" w:rsidP="00605423">
      <w:pPr>
        <w:pStyle w:val="ConsPlusNormal"/>
        <w:ind w:left="637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5423" w:rsidRDefault="00605423" w:rsidP="00605423">
      <w:pPr>
        <w:pStyle w:val="ConsPlusNormal"/>
        <w:ind w:left="637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5423" w:rsidRDefault="00605423" w:rsidP="00605423">
      <w:pPr>
        <w:pStyle w:val="ConsPlusNormal"/>
        <w:ind w:left="637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352E55" w:rsidRDefault="00352E5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201B95" w:rsidRDefault="00201B9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201B95" w:rsidRDefault="00201B95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9A6DC0" w:rsidRDefault="009A6DC0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</w:p>
    <w:p w:rsidR="00605423" w:rsidRDefault="00605423" w:rsidP="00605423">
      <w:pPr>
        <w:pStyle w:val="ConsPlusNormal"/>
        <w:ind w:left="5234"/>
        <w:jc w:val="both"/>
        <w:rPr>
          <w:rFonts w:ascii="Times New Roman" w:hAnsi="Times New Roman" w:cs="Times New Roman"/>
          <w:sz w:val="22"/>
          <w:szCs w:val="22"/>
        </w:rPr>
      </w:pPr>
      <w:r w:rsidRPr="009A695B">
        <w:rPr>
          <w:rFonts w:ascii="Times New Roman" w:hAnsi="Times New Roman" w:cs="Times New Roman"/>
          <w:sz w:val="22"/>
          <w:szCs w:val="22"/>
        </w:rPr>
        <w:lastRenderedPageBreak/>
        <w:t xml:space="preserve">Утверждено </w:t>
      </w:r>
    </w:p>
    <w:p w:rsidR="00605423" w:rsidRDefault="00605423" w:rsidP="00605423">
      <w:pPr>
        <w:pStyle w:val="ConsPlusNormal"/>
        <w:ind w:left="5954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695B">
        <w:rPr>
          <w:rFonts w:ascii="Times New Roman" w:hAnsi="Times New Roman" w:cs="Times New Roman"/>
          <w:sz w:val="22"/>
          <w:szCs w:val="22"/>
        </w:rPr>
        <w:t>постановлением Администрации Аскизского района</w:t>
      </w:r>
    </w:p>
    <w:p w:rsidR="00605423" w:rsidRPr="009A695B" w:rsidRDefault="00605423" w:rsidP="00605423">
      <w:pPr>
        <w:pStyle w:val="ConsPlusNormal"/>
        <w:ind w:left="5954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695B">
        <w:rPr>
          <w:rFonts w:ascii="Times New Roman" w:hAnsi="Times New Roman" w:cs="Times New Roman"/>
          <w:sz w:val="22"/>
          <w:szCs w:val="22"/>
        </w:rPr>
        <w:t>Республики Хакасия</w:t>
      </w:r>
    </w:p>
    <w:p w:rsidR="00605423" w:rsidRPr="009A695B" w:rsidRDefault="00605423" w:rsidP="00605423">
      <w:pPr>
        <w:ind w:left="5954"/>
        <w:jc w:val="both"/>
        <w:rPr>
          <w:sz w:val="22"/>
          <w:szCs w:val="22"/>
        </w:rPr>
      </w:pPr>
      <w:r w:rsidRPr="009A695B">
        <w:rPr>
          <w:sz w:val="22"/>
          <w:szCs w:val="22"/>
        </w:rPr>
        <w:t xml:space="preserve">от </w:t>
      </w:r>
      <w:r w:rsidR="00352E55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№ </w:t>
      </w:r>
      <w:r w:rsidR="00352E55">
        <w:rPr>
          <w:sz w:val="22"/>
          <w:szCs w:val="22"/>
        </w:rPr>
        <w:t xml:space="preserve">    </w:t>
      </w:r>
    </w:p>
    <w:p w:rsidR="00605423" w:rsidRPr="009A695B" w:rsidRDefault="00605423" w:rsidP="00605423">
      <w:pPr>
        <w:ind w:left="5954"/>
        <w:jc w:val="both"/>
        <w:rPr>
          <w:sz w:val="26"/>
          <w:szCs w:val="26"/>
        </w:rPr>
      </w:pPr>
    </w:p>
    <w:p w:rsidR="00605423" w:rsidRPr="00980143" w:rsidRDefault="00605423" w:rsidP="00605423">
      <w:pPr>
        <w:ind w:left="6372"/>
        <w:jc w:val="both"/>
        <w:rPr>
          <w:b/>
          <w:sz w:val="26"/>
          <w:szCs w:val="26"/>
        </w:rPr>
      </w:pPr>
    </w:p>
    <w:p w:rsidR="005710A7" w:rsidRPr="00980143" w:rsidRDefault="005710A7" w:rsidP="00A7594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80143">
        <w:rPr>
          <w:b/>
          <w:color w:val="000000"/>
          <w:sz w:val="26"/>
          <w:szCs w:val="26"/>
        </w:rPr>
        <w:t xml:space="preserve">Положение о порядке </w:t>
      </w:r>
      <w:r w:rsidR="00980143">
        <w:rPr>
          <w:b/>
          <w:sz w:val="26"/>
          <w:szCs w:val="26"/>
        </w:rPr>
        <w:t xml:space="preserve"> </w:t>
      </w:r>
      <w:r w:rsidRPr="00980143">
        <w:rPr>
          <w:b/>
          <w:sz w:val="26"/>
          <w:szCs w:val="26"/>
        </w:rPr>
        <w:t xml:space="preserve"> празднования  юбилейных, памятных и знаменательных  дат в  муниципальном образовании Аскизский район</w:t>
      </w:r>
    </w:p>
    <w:p w:rsidR="005710A7" w:rsidRPr="00980143" w:rsidRDefault="005710A7" w:rsidP="005710A7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05423" w:rsidRPr="00A766F0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A766F0">
        <w:rPr>
          <w:b/>
          <w:bCs/>
          <w:color w:val="000000"/>
          <w:sz w:val="26"/>
          <w:szCs w:val="26"/>
        </w:rPr>
        <w:t>1. Общие положения</w:t>
      </w: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789D" w:rsidRDefault="00605423" w:rsidP="0060542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766F0">
        <w:rPr>
          <w:color w:val="000000"/>
          <w:sz w:val="26"/>
          <w:szCs w:val="26"/>
        </w:rPr>
        <w:t xml:space="preserve">1.1. Настоящее </w:t>
      </w:r>
      <w:r w:rsidR="001C5D22">
        <w:rPr>
          <w:color w:val="000000"/>
          <w:sz w:val="26"/>
          <w:szCs w:val="26"/>
        </w:rPr>
        <w:t>П</w:t>
      </w:r>
      <w:r w:rsidRPr="00A766F0">
        <w:rPr>
          <w:color w:val="000000"/>
          <w:sz w:val="26"/>
          <w:szCs w:val="26"/>
        </w:rPr>
        <w:t>оложение</w:t>
      </w:r>
      <w:r>
        <w:rPr>
          <w:color w:val="000000"/>
          <w:sz w:val="26"/>
          <w:szCs w:val="26"/>
        </w:rPr>
        <w:t xml:space="preserve"> о </w:t>
      </w:r>
      <w:r w:rsidR="005710A7">
        <w:rPr>
          <w:color w:val="000000"/>
          <w:sz w:val="26"/>
          <w:szCs w:val="26"/>
        </w:rPr>
        <w:t xml:space="preserve">порядке </w:t>
      </w:r>
      <w:r w:rsidR="00980143">
        <w:rPr>
          <w:sz w:val="26"/>
          <w:szCs w:val="26"/>
        </w:rPr>
        <w:t xml:space="preserve"> </w:t>
      </w:r>
      <w:r w:rsidR="005710A7" w:rsidRPr="009D79EC">
        <w:rPr>
          <w:sz w:val="26"/>
          <w:szCs w:val="26"/>
        </w:rPr>
        <w:t xml:space="preserve"> празднования  юбилейных, памятных и знаменательных  дат в  муниципальном образовании Аскизский район</w:t>
      </w:r>
      <w:r w:rsidR="0045789D">
        <w:rPr>
          <w:sz w:val="26"/>
          <w:szCs w:val="26"/>
        </w:rPr>
        <w:t xml:space="preserve"> разработано в</w:t>
      </w:r>
      <w:r w:rsidR="005710A7">
        <w:rPr>
          <w:sz w:val="26"/>
          <w:szCs w:val="26"/>
        </w:rPr>
        <w:t xml:space="preserve"> целях упорядочивания проведения праздничных мероприятий, посвященных юбилейным, памятным и знаменательным датам на территории муниципального образования Аскизский район</w:t>
      </w:r>
      <w:r w:rsidR="0045789D">
        <w:rPr>
          <w:sz w:val="26"/>
          <w:szCs w:val="26"/>
        </w:rPr>
        <w:t>.</w:t>
      </w:r>
    </w:p>
    <w:p w:rsidR="00605423" w:rsidRPr="00A766F0" w:rsidRDefault="00605423" w:rsidP="0045789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766F0">
        <w:rPr>
          <w:color w:val="000000"/>
          <w:sz w:val="26"/>
          <w:szCs w:val="26"/>
        </w:rPr>
        <w:t xml:space="preserve">1.2. </w:t>
      </w:r>
      <w:r w:rsidR="0045789D">
        <w:rPr>
          <w:color w:val="000000"/>
          <w:sz w:val="26"/>
          <w:szCs w:val="26"/>
        </w:rPr>
        <w:t>Проведение юбилейных, памятных и знаменательных дат в муниципальном образовании Аскизский район устанавливается распоряжением Администрации Аскизского района Республики Хакасия в соответствии с планом работы на соответствующий год.</w:t>
      </w: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05423" w:rsidRPr="0045789D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45789D">
        <w:rPr>
          <w:b/>
          <w:bCs/>
          <w:color w:val="000000"/>
          <w:sz w:val="26"/>
          <w:szCs w:val="26"/>
        </w:rPr>
        <w:t xml:space="preserve">2. </w:t>
      </w:r>
      <w:r w:rsidR="0045789D" w:rsidRPr="0045789D">
        <w:rPr>
          <w:b/>
          <w:bCs/>
          <w:color w:val="000000"/>
          <w:sz w:val="26"/>
          <w:szCs w:val="26"/>
        </w:rPr>
        <w:t xml:space="preserve">Порядок установления </w:t>
      </w:r>
      <w:r w:rsidR="0045789D" w:rsidRPr="0045789D">
        <w:rPr>
          <w:b/>
          <w:color w:val="000000"/>
          <w:sz w:val="26"/>
          <w:szCs w:val="26"/>
        </w:rPr>
        <w:t>юбилейных, памятных и знаменательных дат</w:t>
      </w:r>
    </w:p>
    <w:p w:rsidR="00605423" w:rsidRPr="00A766F0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66F0">
        <w:rPr>
          <w:color w:val="000000"/>
          <w:sz w:val="26"/>
          <w:szCs w:val="26"/>
        </w:rPr>
        <w:t xml:space="preserve">2.1. </w:t>
      </w:r>
      <w:r w:rsidR="00980143">
        <w:rPr>
          <w:color w:val="000000"/>
          <w:sz w:val="26"/>
          <w:szCs w:val="26"/>
        </w:rPr>
        <w:t>О</w:t>
      </w:r>
      <w:r w:rsidR="0045789D">
        <w:rPr>
          <w:color w:val="000000"/>
          <w:sz w:val="26"/>
          <w:szCs w:val="26"/>
        </w:rPr>
        <w:t>снованием для установления юбилейных, памятных и знаменательных дат являются календарные даты, имеющие официальное основание или историческое подтверждение.</w:t>
      </w:r>
    </w:p>
    <w:p w:rsidR="0045789D" w:rsidRPr="003C185A" w:rsidRDefault="0045789D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C185A">
        <w:rPr>
          <w:color w:val="000000"/>
          <w:sz w:val="26"/>
          <w:szCs w:val="26"/>
        </w:rPr>
        <w:t>Памятные даты –</w:t>
      </w:r>
      <w:r w:rsidR="00980143" w:rsidRPr="003C185A">
        <w:rPr>
          <w:color w:val="333333"/>
          <w:sz w:val="26"/>
          <w:szCs w:val="26"/>
          <w:shd w:val="clear" w:color="auto" w:fill="FFFFFF"/>
        </w:rPr>
        <w:t xml:space="preserve"> </w:t>
      </w:r>
      <w:r w:rsidR="003C185A" w:rsidRPr="003C185A">
        <w:rPr>
          <w:color w:val="333333"/>
          <w:sz w:val="26"/>
          <w:szCs w:val="26"/>
          <w:shd w:val="clear" w:color="auto" w:fill="FFFFFF"/>
        </w:rPr>
        <w:t xml:space="preserve"> </w:t>
      </w:r>
      <w:r w:rsidR="00201B95">
        <w:rPr>
          <w:color w:val="333333"/>
          <w:sz w:val="26"/>
          <w:szCs w:val="26"/>
          <w:shd w:val="clear" w:color="auto" w:fill="FFFFFF"/>
        </w:rPr>
        <w:t>д</w:t>
      </w:r>
      <w:r w:rsidR="00980143" w:rsidRPr="003C185A">
        <w:rPr>
          <w:color w:val="333333"/>
          <w:sz w:val="26"/>
          <w:szCs w:val="26"/>
          <w:shd w:val="clear" w:color="auto" w:fill="FFFFFF"/>
        </w:rPr>
        <w:t>аты, связанные с важнейшими историческими событиями в жизни района;</w:t>
      </w:r>
    </w:p>
    <w:p w:rsidR="003C185A" w:rsidRDefault="0045789D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Юбилейные даты – </w:t>
      </w:r>
      <w:r w:rsidR="00DE0367">
        <w:rPr>
          <w:color w:val="000000"/>
          <w:sz w:val="26"/>
          <w:szCs w:val="26"/>
        </w:rPr>
        <w:t xml:space="preserve"> </w:t>
      </w:r>
      <w:r w:rsidR="003C185A">
        <w:rPr>
          <w:color w:val="000000"/>
          <w:sz w:val="26"/>
          <w:szCs w:val="26"/>
        </w:rPr>
        <w:t xml:space="preserve">10-летие, далее через </w:t>
      </w:r>
      <w:r w:rsidR="000A3271">
        <w:rPr>
          <w:color w:val="000000"/>
          <w:sz w:val="26"/>
          <w:szCs w:val="26"/>
        </w:rPr>
        <w:t xml:space="preserve">5 </w:t>
      </w:r>
      <w:r w:rsidR="003C185A">
        <w:rPr>
          <w:color w:val="000000"/>
          <w:sz w:val="26"/>
          <w:szCs w:val="26"/>
        </w:rPr>
        <w:t xml:space="preserve"> лет</w:t>
      </w:r>
      <w:r w:rsidR="00DE0367">
        <w:rPr>
          <w:color w:val="000000"/>
          <w:sz w:val="26"/>
          <w:szCs w:val="26"/>
        </w:rPr>
        <w:t xml:space="preserve"> со дня основания (начала работы) организации, учреждения</w:t>
      </w:r>
      <w:r w:rsidR="003C185A">
        <w:rPr>
          <w:color w:val="000000"/>
          <w:sz w:val="26"/>
          <w:szCs w:val="26"/>
        </w:rPr>
        <w:t>.</w:t>
      </w:r>
    </w:p>
    <w:p w:rsidR="00980143" w:rsidRDefault="003C185A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980143">
        <w:rPr>
          <w:color w:val="000000"/>
          <w:sz w:val="26"/>
          <w:szCs w:val="26"/>
        </w:rPr>
        <w:t>наменательные даты -  важные даты, связанные с выдающимися событиями в жизни района.</w:t>
      </w:r>
    </w:p>
    <w:p w:rsidR="0045789D" w:rsidRDefault="0045789D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2.2. С учетом исключительных заслуг в общественно-политическом, социально-экономическом и культурном развитии физических или юридических лиц, </w:t>
      </w:r>
      <w:r w:rsidR="00D50F9D">
        <w:rPr>
          <w:color w:val="000000"/>
          <w:sz w:val="26"/>
          <w:szCs w:val="26"/>
        </w:rPr>
        <w:t xml:space="preserve"> </w:t>
      </w:r>
      <w:r w:rsidR="00042539">
        <w:rPr>
          <w:color w:val="000000"/>
          <w:sz w:val="26"/>
          <w:szCs w:val="26"/>
        </w:rPr>
        <w:t xml:space="preserve"> распоряжением Администрации Аскизского района Республики Хакасия могут быть установлены памятные даты и юбилейные мероприятия  муниципальных учреждений и организаций, а также </w:t>
      </w:r>
      <w:r w:rsidR="00D50F9D">
        <w:rPr>
          <w:color w:val="000000"/>
          <w:sz w:val="26"/>
          <w:szCs w:val="26"/>
        </w:rPr>
        <w:t xml:space="preserve">юбилейные даты почетных </w:t>
      </w:r>
      <w:r w:rsidR="00042539">
        <w:rPr>
          <w:color w:val="000000"/>
          <w:sz w:val="26"/>
          <w:szCs w:val="26"/>
        </w:rPr>
        <w:t xml:space="preserve"> </w:t>
      </w:r>
      <w:r w:rsidR="00D50F9D">
        <w:rPr>
          <w:color w:val="000000"/>
          <w:sz w:val="26"/>
          <w:szCs w:val="26"/>
        </w:rPr>
        <w:t>граждан и лучших людей  Аскизского района (50-летие и далее через 5 лет).</w:t>
      </w:r>
    </w:p>
    <w:p w:rsidR="00042539" w:rsidRPr="00A766F0" w:rsidRDefault="00042539" w:rsidP="0060542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05423" w:rsidRPr="00042539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42539">
        <w:rPr>
          <w:b/>
          <w:bCs/>
          <w:color w:val="000000"/>
          <w:sz w:val="26"/>
          <w:szCs w:val="26"/>
        </w:rPr>
        <w:t xml:space="preserve">3. </w:t>
      </w:r>
      <w:r w:rsidR="00593021">
        <w:rPr>
          <w:b/>
          <w:bCs/>
          <w:color w:val="000000"/>
          <w:sz w:val="26"/>
          <w:szCs w:val="26"/>
        </w:rPr>
        <w:t>Планирование, о</w:t>
      </w:r>
      <w:r w:rsidR="00042539" w:rsidRPr="00042539">
        <w:rPr>
          <w:b/>
          <w:bCs/>
          <w:color w:val="000000"/>
          <w:sz w:val="26"/>
          <w:szCs w:val="26"/>
        </w:rPr>
        <w:t xml:space="preserve">рганизация и проведение </w:t>
      </w:r>
      <w:r w:rsidR="00042539" w:rsidRPr="00042539">
        <w:rPr>
          <w:b/>
          <w:color w:val="000000"/>
          <w:sz w:val="26"/>
          <w:szCs w:val="26"/>
        </w:rPr>
        <w:t>юбилейных, памятных и знаменательных дат</w:t>
      </w:r>
    </w:p>
    <w:p w:rsidR="00605423" w:rsidRPr="00042539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66F0">
        <w:rPr>
          <w:color w:val="000000"/>
          <w:sz w:val="26"/>
          <w:szCs w:val="26"/>
        </w:rPr>
        <w:t xml:space="preserve">3.1. </w:t>
      </w:r>
      <w:proofErr w:type="gramStart"/>
      <w:r w:rsidR="00042539">
        <w:rPr>
          <w:color w:val="000000"/>
          <w:sz w:val="26"/>
          <w:szCs w:val="26"/>
        </w:rPr>
        <w:t>Предложения органов местного самоуправления, трудовых коллективов, общественных объединений об установлении и праздновании юбилейных, памятных и знаменательных дат (с пояснительной запиской</w:t>
      </w:r>
      <w:r w:rsidR="00D50F9D">
        <w:rPr>
          <w:color w:val="000000"/>
          <w:sz w:val="26"/>
          <w:szCs w:val="26"/>
        </w:rPr>
        <w:t xml:space="preserve">, </w:t>
      </w:r>
      <w:r w:rsidR="00042539">
        <w:rPr>
          <w:color w:val="000000"/>
          <w:sz w:val="26"/>
          <w:szCs w:val="26"/>
        </w:rPr>
        <w:t xml:space="preserve"> обоснованием</w:t>
      </w:r>
      <w:r w:rsidR="00D50F9D">
        <w:rPr>
          <w:color w:val="000000"/>
          <w:sz w:val="26"/>
          <w:szCs w:val="26"/>
        </w:rPr>
        <w:t xml:space="preserve"> и проектом сметы расходов на проведение мероприятия</w:t>
      </w:r>
      <w:r w:rsidR="00042539">
        <w:rPr>
          <w:color w:val="000000"/>
          <w:sz w:val="26"/>
          <w:szCs w:val="26"/>
        </w:rPr>
        <w:t>) на следующий год вносятся на рассмотрение</w:t>
      </w:r>
      <w:r w:rsidR="00980143">
        <w:rPr>
          <w:color w:val="000000"/>
          <w:sz w:val="26"/>
          <w:szCs w:val="26"/>
        </w:rPr>
        <w:t xml:space="preserve"> </w:t>
      </w:r>
      <w:r w:rsidR="00042539">
        <w:rPr>
          <w:color w:val="000000"/>
          <w:sz w:val="26"/>
          <w:szCs w:val="26"/>
        </w:rPr>
        <w:t xml:space="preserve"> </w:t>
      </w:r>
      <w:r w:rsidR="00A7594C">
        <w:rPr>
          <w:color w:val="000000"/>
          <w:sz w:val="26"/>
          <w:szCs w:val="26"/>
        </w:rPr>
        <w:t xml:space="preserve">Рабочей группы (комиссии)  по установлению порядка празднования юбилейных, памятных и знаменательных дат  в срок до 01 сентября текущего года. </w:t>
      </w:r>
      <w:proofErr w:type="gramEnd"/>
    </w:p>
    <w:p w:rsidR="00A7594C" w:rsidRDefault="00A7594C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3.2. </w:t>
      </w:r>
      <w:r w:rsidR="009F14ED">
        <w:rPr>
          <w:color w:val="000000"/>
          <w:sz w:val="26"/>
          <w:szCs w:val="26"/>
        </w:rPr>
        <w:t xml:space="preserve">По результатам рассмотрения поступивших предложений  </w:t>
      </w:r>
      <w:r>
        <w:rPr>
          <w:color w:val="000000"/>
          <w:sz w:val="26"/>
          <w:szCs w:val="26"/>
        </w:rPr>
        <w:t xml:space="preserve">Рабочая группа </w:t>
      </w:r>
      <w:r w:rsidR="00751ECA">
        <w:rPr>
          <w:color w:val="000000"/>
          <w:sz w:val="26"/>
          <w:szCs w:val="26"/>
        </w:rPr>
        <w:t xml:space="preserve"> в срок до 01 октября текущего года </w:t>
      </w:r>
      <w:r>
        <w:rPr>
          <w:color w:val="000000"/>
          <w:sz w:val="26"/>
          <w:szCs w:val="26"/>
        </w:rPr>
        <w:t>готовит</w:t>
      </w:r>
      <w:r w:rsidR="009F14ED">
        <w:rPr>
          <w:color w:val="000000"/>
          <w:sz w:val="26"/>
          <w:szCs w:val="26"/>
        </w:rPr>
        <w:t xml:space="preserve"> и представляет на рассмотрение Главы Аскизского района Республики Хакасия </w:t>
      </w:r>
      <w:r>
        <w:rPr>
          <w:color w:val="000000"/>
          <w:sz w:val="26"/>
          <w:szCs w:val="26"/>
        </w:rPr>
        <w:t xml:space="preserve"> проект распоряжения об утверждении Перечня юбилейных, памятных и знаменательных дат, подлежащих празднованию в следующем году</w:t>
      </w:r>
      <w:r w:rsidR="009F14ED">
        <w:rPr>
          <w:color w:val="000000"/>
          <w:sz w:val="26"/>
          <w:szCs w:val="26"/>
        </w:rPr>
        <w:t>, с указанием ответственного за подготовку должностного лица, отраслевого органа или функционального отдела Администрации Аскизского района Республики Хакасия</w:t>
      </w:r>
      <w:r w:rsidR="00751ECA">
        <w:rPr>
          <w:color w:val="000000"/>
          <w:sz w:val="26"/>
          <w:szCs w:val="26"/>
        </w:rPr>
        <w:t>.</w:t>
      </w:r>
    </w:p>
    <w:p w:rsidR="00042539" w:rsidRDefault="00042539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01B95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. В </w:t>
      </w:r>
      <w:r w:rsidR="009F14ED">
        <w:rPr>
          <w:color w:val="000000"/>
          <w:sz w:val="26"/>
          <w:szCs w:val="26"/>
        </w:rPr>
        <w:t xml:space="preserve">срок не менее чем за 30 дней до проведения праздничного мероприятия </w:t>
      </w:r>
      <w:r>
        <w:rPr>
          <w:color w:val="000000"/>
          <w:sz w:val="26"/>
          <w:szCs w:val="26"/>
        </w:rPr>
        <w:t xml:space="preserve"> ответственное должностное лицо, отраслевой орган или функциональный отдел Администрации Аскизс</w:t>
      </w:r>
      <w:r w:rsidR="009F14ED">
        <w:rPr>
          <w:color w:val="000000"/>
          <w:sz w:val="26"/>
          <w:szCs w:val="26"/>
        </w:rPr>
        <w:t>кого района Республики Хакасия:</w:t>
      </w:r>
    </w:p>
    <w:p w:rsidR="00042539" w:rsidRDefault="00042539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став</w:t>
      </w:r>
      <w:r w:rsidR="009F14ED">
        <w:rPr>
          <w:color w:val="000000"/>
          <w:sz w:val="26"/>
          <w:szCs w:val="26"/>
        </w:rPr>
        <w:t>ляет</w:t>
      </w:r>
      <w:r>
        <w:rPr>
          <w:color w:val="000000"/>
          <w:sz w:val="26"/>
          <w:szCs w:val="26"/>
        </w:rPr>
        <w:t xml:space="preserve"> проект распоряжения Администрации Аскизского района Республики Хакасия о проведении  празднования юбилейного, памятного мероприятия или  </w:t>
      </w:r>
      <w:r w:rsidR="00C560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наменательной даты</w:t>
      </w:r>
      <w:r w:rsidR="00292D1E">
        <w:rPr>
          <w:color w:val="000000"/>
          <w:sz w:val="26"/>
          <w:szCs w:val="26"/>
        </w:rPr>
        <w:t>, создании организационно</w:t>
      </w:r>
      <w:r w:rsidR="00201B95">
        <w:rPr>
          <w:color w:val="000000"/>
          <w:sz w:val="26"/>
          <w:szCs w:val="26"/>
        </w:rPr>
        <w:t>го</w:t>
      </w:r>
      <w:r w:rsidR="00292D1E">
        <w:rPr>
          <w:color w:val="000000"/>
          <w:sz w:val="26"/>
          <w:szCs w:val="26"/>
        </w:rPr>
        <w:t xml:space="preserve"> </w:t>
      </w:r>
      <w:r w:rsidR="00201B95">
        <w:rPr>
          <w:color w:val="000000"/>
          <w:sz w:val="26"/>
          <w:szCs w:val="26"/>
        </w:rPr>
        <w:t>комитета</w:t>
      </w:r>
      <w:r w:rsidR="00292D1E">
        <w:rPr>
          <w:color w:val="000000"/>
          <w:sz w:val="26"/>
          <w:szCs w:val="26"/>
        </w:rPr>
        <w:t>, утверждении плана мероприятий</w:t>
      </w:r>
      <w:r w:rsidR="00264700">
        <w:rPr>
          <w:color w:val="000000"/>
          <w:sz w:val="26"/>
          <w:szCs w:val="26"/>
        </w:rPr>
        <w:t xml:space="preserve">, </w:t>
      </w:r>
      <w:r w:rsidR="00201B95">
        <w:rPr>
          <w:color w:val="000000"/>
          <w:sz w:val="26"/>
          <w:szCs w:val="26"/>
        </w:rPr>
        <w:t xml:space="preserve"> </w:t>
      </w:r>
      <w:r w:rsidR="00264700">
        <w:rPr>
          <w:color w:val="000000"/>
          <w:sz w:val="26"/>
          <w:szCs w:val="26"/>
        </w:rPr>
        <w:t xml:space="preserve"> сметы расходов</w:t>
      </w:r>
      <w:r w:rsidR="00201B95">
        <w:rPr>
          <w:color w:val="000000"/>
          <w:sz w:val="26"/>
          <w:szCs w:val="26"/>
        </w:rPr>
        <w:t xml:space="preserve"> на проведение мероприятий</w:t>
      </w:r>
      <w:r w:rsidR="00292D1E">
        <w:rPr>
          <w:color w:val="000000"/>
          <w:sz w:val="26"/>
          <w:szCs w:val="26"/>
        </w:rPr>
        <w:t>;</w:t>
      </w:r>
    </w:p>
    <w:p w:rsidR="00292D1E" w:rsidRDefault="009F14ED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01B95">
        <w:rPr>
          <w:color w:val="000000"/>
          <w:sz w:val="26"/>
          <w:szCs w:val="26"/>
        </w:rPr>
        <w:t xml:space="preserve"> </w:t>
      </w:r>
      <w:r w:rsidR="00C560B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водит </w:t>
      </w:r>
      <w:r w:rsidR="00292D1E">
        <w:rPr>
          <w:color w:val="000000"/>
          <w:sz w:val="26"/>
          <w:szCs w:val="26"/>
        </w:rPr>
        <w:t>согласование проекта распоряжения в установленном порядке;</w:t>
      </w:r>
    </w:p>
    <w:p w:rsidR="00292D1E" w:rsidRDefault="009F14ED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01B9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носит</w:t>
      </w:r>
      <w:r w:rsidR="00292D1E">
        <w:rPr>
          <w:color w:val="000000"/>
          <w:sz w:val="26"/>
          <w:szCs w:val="26"/>
        </w:rPr>
        <w:t xml:space="preserve"> на подпись главе Администрации Аскизского района Республики Хакасия согласованный проект </w:t>
      </w:r>
      <w:r>
        <w:rPr>
          <w:color w:val="000000"/>
          <w:sz w:val="26"/>
          <w:szCs w:val="26"/>
        </w:rPr>
        <w:t>распоряжения</w:t>
      </w:r>
      <w:r w:rsidR="00292D1E">
        <w:rPr>
          <w:color w:val="000000"/>
          <w:sz w:val="26"/>
          <w:szCs w:val="26"/>
        </w:rPr>
        <w:t>.</w:t>
      </w:r>
    </w:p>
    <w:p w:rsidR="00292D1E" w:rsidRDefault="00292D1E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201B9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. Распоряжение Администрации Аскизского района Республики Хакасия об </w:t>
      </w:r>
      <w:r w:rsidR="009F14ED">
        <w:rPr>
          <w:color w:val="000000"/>
          <w:sz w:val="26"/>
          <w:szCs w:val="26"/>
        </w:rPr>
        <w:t xml:space="preserve">утверждении Перечня  </w:t>
      </w:r>
      <w:r>
        <w:rPr>
          <w:color w:val="000000"/>
          <w:sz w:val="26"/>
          <w:szCs w:val="26"/>
        </w:rPr>
        <w:t xml:space="preserve"> юбилейных, памятных и знаменательных дат</w:t>
      </w:r>
      <w:r w:rsidR="009F14ED">
        <w:rPr>
          <w:color w:val="000000"/>
          <w:sz w:val="26"/>
          <w:szCs w:val="26"/>
        </w:rPr>
        <w:t>, подлежащих</w:t>
      </w:r>
      <w:r w:rsidR="009F14ED" w:rsidRPr="009F14ED">
        <w:rPr>
          <w:color w:val="000000"/>
          <w:sz w:val="26"/>
          <w:szCs w:val="26"/>
        </w:rPr>
        <w:t xml:space="preserve"> </w:t>
      </w:r>
      <w:r w:rsidR="009F14ED">
        <w:rPr>
          <w:color w:val="000000"/>
          <w:sz w:val="26"/>
          <w:szCs w:val="26"/>
        </w:rPr>
        <w:t xml:space="preserve">празднованию в текущем году,  </w:t>
      </w:r>
      <w:r>
        <w:rPr>
          <w:color w:val="000000"/>
          <w:sz w:val="26"/>
          <w:szCs w:val="26"/>
        </w:rPr>
        <w:t xml:space="preserve"> публику</w:t>
      </w:r>
      <w:r w:rsidR="00980143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тся в официальных средствах массовой информации и размеща</w:t>
      </w:r>
      <w:r w:rsidR="00980143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тся на официальном сайте муниципального образования Аскизский район.</w:t>
      </w:r>
    </w:p>
    <w:p w:rsidR="00292D1E" w:rsidRDefault="00292D1E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63CB9">
        <w:rPr>
          <w:b/>
          <w:color w:val="000000"/>
          <w:sz w:val="26"/>
          <w:szCs w:val="26"/>
        </w:rPr>
        <w:t xml:space="preserve">4. </w:t>
      </w:r>
      <w:r w:rsidR="00292D1E">
        <w:rPr>
          <w:b/>
          <w:color w:val="000000"/>
          <w:sz w:val="26"/>
          <w:szCs w:val="26"/>
        </w:rPr>
        <w:t>Финансовое обеспечение</w:t>
      </w:r>
    </w:p>
    <w:p w:rsidR="00605423" w:rsidRPr="00463CB9" w:rsidRDefault="00605423" w:rsidP="00605423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05423" w:rsidRDefault="00605423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A766F0">
        <w:rPr>
          <w:color w:val="000000"/>
          <w:sz w:val="26"/>
          <w:szCs w:val="26"/>
        </w:rPr>
        <w:t xml:space="preserve">4.1. </w:t>
      </w:r>
      <w:r w:rsidR="00292D1E">
        <w:rPr>
          <w:color w:val="000000"/>
          <w:sz w:val="26"/>
          <w:szCs w:val="26"/>
        </w:rPr>
        <w:t>Из средств бюджета муниципального образования Аскизский район на проведение</w:t>
      </w:r>
      <w:r w:rsidR="00980143">
        <w:rPr>
          <w:color w:val="000000"/>
          <w:sz w:val="26"/>
          <w:szCs w:val="26"/>
        </w:rPr>
        <w:t xml:space="preserve"> празднования </w:t>
      </w:r>
      <w:r w:rsidR="00292D1E">
        <w:rPr>
          <w:color w:val="000000"/>
          <w:sz w:val="26"/>
          <w:szCs w:val="26"/>
        </w:rPr>
        <w:t xml:space="preserve"> юбилейных, памятных и знаменательных дат выделяются финансовые средства </w:t>
      </w:r>
      <w:r w:rsidR="009F14ED">
        <w:rPr>
          <w:color w:val="000000"/>
          <w:sz w:val="26"/>
          <w:szCs w:val="26"/>
        </w:rPr>
        <w:t xml:space="preserve"> в соответствии с утвержденной сметой</w:t>
      </w:r>
      <w:r w:rsidR="00292D1E">
        <w:rPr>
          <w:color w:val="000000"/>
          <w:sz w:val="26"/>
          <w:szCs w:val="26"/>
        </w:rPr>
        <w:t xml:space="preserve">   на следующие расходы:</w:t>
      </w:r>
    </w:p>
    <w:p w:rsidR="00292D1E" w:rsidRDefault="00292D1E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A3271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проведение торжественных мероприятий;</w:t>
      </w:r>
    </w:p>
    <w:p w:rsidR="00292D1E" w:rsidRDefault="00292D1E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A3271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реализаци</w:t>
      </w:r>
      <w:r w:rsidR="000A3271">
        <w:rPr>
          <w:color w:val="000000"/>
          <w:sz w:val="26"/>
          <w:szCs w:val="26"/>
        </w:rPr>
        <w:t xml:space="preserve">ю </w:t>
      </w:r>
      <w:r>
        <w:rPr>
          <w:color w:val="000000"/>
          <w:sz w:val="26"/>
          <w:szCs w:val="26"/>
        </w:rPr>
        <w:t xml:space="preserve">плана </w:t>
      </w:r>
      <w:r w:rsidR="000A3271">
        <w:rPr>
          <w:color w:val="000000"/>
          <w:sz w:val="26"/>
          <w:szCs w:val="26"/>
        </w:rPr>
        <w:t xml:space="preserve">организационных </w:t>
      </w:r>
      <w:r>
        <w:rPr>
          <w:color w:val="000000"/>
          <w:sz w:val="26"/>
          <w:szCs w:val="26"/>
        </w:rPr>
        <w:t>мероприятий;</w:t>
      </w:r>
    </w:p>
    <w:p w:rsidR="00292D1E" w:rsidRDefault="00292D1E" w:rsidP="006054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A3271">
        <w:rPr>
          <w:color w:val="000000"/>
          <w:sz w:val="26"/>
          <w:szCs w:val="26"/>
        </w:rPr>
        <w:t xml:space="preserve">на приобретение и </w:t>
      </w:r>
      <w:r>
        <w:rPr>
          <w:color w:val="000000"/>
          <w:sz w:val="26"/>
          <w:szCs w:val="26"/>
        </w:rPr>
        <w:t>вручение муниципальных наград;</w:t>
      </w:r>
    </w:p>
    <w:p w:rsidR="00593021" w:rsidRDefault="00292D1E" w:rsidP="00201B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A3271">
        <w:rPr>
          <w:color w:val="000000"/>
          <w:sz w:val="26"/>
          <w:szCs w:val="26"/>
        </w:rPr>
        <w:t xml:space="preserve">на приобретение и </w:t>
      </w:r>
      <w:r>
        <w:rPr>
          <w:color w:val="000000"/>
          <w:sz w:val="26"/>
          <w:szCs w:val="26"/>
        </w:rPr>
        <w:t>вруч</w:t>
      </w:r>
      <w:r w:rsidR="00C560B7">
        <w:rPr>
          <w:color w:val="000000"/>
          <w:sz w:val="26"/>
          <w:szCs w:val="26"/>
        </w:rPr>
        <w:t>ение памятных (ценных) подарков</w:t>
      </w:r>
      <w:r w:rsidR="00593021">
        <w:rPr>
          <w:color w:val="000000"/>
          <w:sz w:val="26"/>
          <w:szCs w:val="26"/>
        </w:rPr>
        <w:t xml:space="preserve"> в следующих размерах:</w:t>
      </w:r>
    </w:p>
    <w:p w:rsidR="00593021" w:rsidRDefault="00593021" w:rsidP="0059302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 муниципальных образований поселений – не более 100 000 рублей;</w:t>
      </w:r>
    </w:p>
    <w:p w:rsidR="00593021" w:rsidRDefault="00593021" w:rsidP="0059302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муниципальных учреждений  и иных организаци</w:t>
      </w:r>
      <w:proofErr w:type="gramStart"/>
      <w:r>
        <w:rPr>
          <w:color w:val="000000"/>
          <w:sz w:val="26"/>
          <w:szCs w:val="26"/>
        </w:rPr>
        <w:t>й–</w:t>
      </w:r>
      <w:proofErr w:type="gramEnd"/>
      <w:r>
        <w:rPr>
          <w:color w:val="000000"/>
          <w:sz w:val="26"/>
          <w:szCs w:val="26"/>
        </w:rPr>
        <w:t xml:space="preserve"> не более 50 000 рублей;</w:t>
      </w:r>
    </w:p>
    <w:p w:rsidR="00201B95" w:rsidRPr="00593021" w:rsidRDefault="00593021" w:rsidP="00593021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физических лиц – не более 10 000 рублей</w:t>
      </w:r>
      <w:r w:rsidR="00C560B7" w:rsidRPr="00593021">
        <w:rPr>
          <w:color w:val="000000"/>
          <w:sz w:val="26"/>
          <w:szCs w:val="26"/>
        </w:rPr>
        <w:t>.</w:t>
      </w:r>
    </w:p>
    <w:p w:rsidR="00292D1E" w:rsidRPr="00292D1E" w:rsidRDefault="00292D1E" w:rsidP="00201B9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92D1E">
        <w:rPr>
          <w:color w:val="000000"/>
          <w:sz w:val="26"/>
          <w:szCs w:val="26"/>
        </w:rPr>
        <w:t xml:space="preserve"> 4.2. Денежные средства на финансирование </w:t>
      </w:r>
      <w:r w:rsidR="00980143">
        <w:rPr>
          <w:color w:val="000000"/>
          <w:sz w:val="26"/>
          <w:szCs w:val="26"/>
        </w:rPr>
        <w:t xml:space="preserve"> </w:t>
      </w:r>
      <w:r w:rsidRPr="00292D1E">
        <w:rPr>
          <w:color w:val="000000"/>
          <w:sz w:val="26"/>
          <w:szCs w:val="26"/>
        </w:rPr>
        <w:t xml:space="preserve">мероприятий </w:t>
      </w:r>
      <w:r w:rsidR="00980143">
        <w:rPr>
          <w:color w:val="000000"/>
          <w:sz w:val="26"/>
          <w:szCs w:val="26"/>
        </w:rPr>
        <w:t xml:space="preserve"> по празднованию  юбилейных, памятных и знаменательных дат </w:t>
      </w:r>
      <w:r w:rsidRPr="00292D1E">
        <w:rPr>
          <w:color w:val="000000"/>
          <w:sz w:val="26"/>
          <w:szCs w:val="26"/>
        </w:rPr>
        <w:t>предусматриваются при планировании расходов бюджета на следующий год.</w:t>
      </w:r>
    </w:p>
    <w:p w:rsidR="00E17DED" w:rsidRDefault="00E17DED"/>
    <w:sectPr w:rsidR="00E17DED" w:rsidSect="009A6DC0">
      <w:pgSz w:w="11906" w:h="16838"/>
      <w:pgMar w:top="709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0D9D"/>
    <w:multiLevelType w:val="hybridMultilevel"/>
    <w:tmpl w:val="C0F0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41A44"/>
    <w:multiLevelType w:val="hybridMultilevel"/>
    <w:tmpl w:val="C46E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3"/>
    <w:rsid w:val="00042539"/>
    <w:rsid w:val="00061E47"/>
    <w:rsid w:val="00063F00"/>
    <w:rsid w:val="000868A2"/>
    <w:rsid w:val="000A3271"/>
    <w:rsid w:val="000F75BD"/>
    <w:rsid w:val="0011026A"/>
    <w:rsid w:val="001157D8"/>
    <w:rsid w:val="001228E0"/>
    <w:rsid w:val="0012680C"/>
    <w:rsid w:val="0012790B"/>
    <w:rsid w:val="001B19A8"/>
    <w:rsid w:val="001B631B"/>
    <w:rsid w:val="001C5D22"/>
    <w:rsid w:val="001F040F"/>
    <w:rsid w:val="00201B95"/>
    <w:rsid w:val="00212801"/>
    <w:rsid w:val="0022561F"/>
    <w:rsid w:val="00264700"/>
    <w:rsid w:val="00292D1E"/>
    <w:rsid w:val="002A0587"/>
    <w:rsid w:val="002C1586"/>
    <w:rsid w:val="002C3F1E"/>
    <w:rsid w:val="002D68FE"/>
    <w:rsid w:val="00305443"/>
    <w:rsid w:val="00352E55"/>
    <w:rsid w:val="0037222A"/>
    <w:rsid w:val="00385AA4"/>
    <w:rsid w:val="003947BA"/>
    <w:rsid w:val="00396250"/>
    <w:rsid w:val="003C185A"/>
    <w:rsid w:val="004003C2"/>
    <w:rsid w:val="0045789D"/>
    <w:rsid w:val="00492AD5"/>
    <w:rsid w:val="004A0247"/>
    <w:rsid w:val="004A3EEC"/>
    <w:rsid w:val="004B0DDF"/>
    <w:rsid w:val="004B2B24"/>
    <w:rsid w:val="00511094"/>
    <w:rsid w:val="00524157"/>
    <w:rsid w:val="00570107"/>
    <w:rsid w:val="005710A7"/>
    <w:rsid w:val="0057319E"/>
    <w:rsid w:val="00593021"/>
    <w:rsid w:val="005A027E"/>
    <w:rsid w:val="005B4BEE"/>
    <w:rsid w:val="005C12CA"/>
    <w:rsid w:val="005C7198"/>
    <w:rsid w:val="005D709A"/>
    <w:rsid w:val="005E06A4"/>
    <w:rsid w:val="005E3E6E"/>
    <w:rsid w:val="00605423"/>
    <w:rsid w:val="00616D13"/>
    <w:rsid w:val="00630DC3"/>
    <w:rsid w:val="006520DA"/>
    <w:rsid w:val="00693415"/>
    <w:rsid w:val="00697572"/>
    <w:rsid w:val="006A76EC"/>
    <w:rsid w:val="006C18E7"/>
    <w:rsid w:val="007009B8"/>
    <w:rsid w:val="00702DCF"/>
    <w:rsid w:val="007140C8"/>
    <w:rsid w:val="00730333"/>
    <w:rsid w:val="00751ECA"/>
    <w:rsid w:val="00753862"/>
    <w:rsid w:val="00795B0E"/>
    <w:rsid w:val="0079611A"/>
    <w:rsid w:val="007A3D64"/>
    <w:rsid w:val="007D2077"/>
    <w:rsid w:val="00824EB0"/>
    <w:rsid w:val="0085385D"/>
    <w:rsid w:val="00854DC1"/>
    <w:rsid w:val="008625FC"/>
    <w:rsid w:val="00881B1C"/>
    <w:rsid w:val="008B257C"/>
    <w:rsid w:val="008C1D18"/>
    <w:rsid w:val="008C6919"/>
    <w:rsid w:val="008F0724"/>
    <w:rsid w:val="008F0D88"/>
    <w:rsid w:val="008F3F69"/>
    <w:rsid w:val="00907C0F"/>
    <w:rsid w:val="00913F4C"/>
    <w:rsid w:val="0095394D"/>
    <w:rsid w:val="009762ED"/>
    <w:rsid w:val="00980143"/>
    <w:rsid w:val="00984CC3"/>
    <w:rsid w:val="00986F5D"/>
    <w:rsid w:val="009A2F07"/>
    <w:rsid w:val="009A6DC0"/>
    <w:rsid w:val="009D79EC"/>
    <w:rsid w:val="009E2564"/>
    <w:rsid w:val="009F14ED"/>
    <w:rsid w:val="00A127BB"/>
    <w:rsid w:val="00A53E30"/>
    <w:rsid w:val="00A72525"/>
    <w:rsid w:val="00A7594C"/>
    <w:rsid w:val="00A857EE"/>
    <w:rsid w:val="00A96598"/>
    <w:rsid w:val="00AC2FC3"/>
    <w:rsid w:val="00AD1B01"/>
    <w:rsid w:val="00B304B3"/>
    <w:rsid w:val="00B5183A"/>
    <w:rsid w:val="00B852C1"/>
    <w:rsid w:val="00BA4311"/>
    <w:rsid w:val="00BC2408"/>
    <w:rsid w:val="00BF6D2B"/>
    <w:rsid w:val="00BF7F5F"/>
    <w:rsid w:val="00C027AC"/>
    <w:rsid w:val="00C02FB2"/>
    <w:rsid w:val="00C329BD"/>
    <w:rsid w:val="00C560B7"/>
    <w:rsid w:val="00C569F8"/>
    <w:rsid w:val="00C6420E"/>
    <w:rsid w:val="00CC0D66"/>
    <w:rsid w:val="00CE0EE4"/>
    <w:rsid w:val="00CE5A40"/>
    <w:rsid w:val="00CE657F"/>
    <w:rsid w:val="00D23339"/>
    <w:rsid w:val="00D50F9D"/>
    <w:rsid w:val="00D53294"/>
    <w:rsid w:val="00DA3250"/>
    <w:rsid w:val="00DE0367"/>
    <w:rsid w:val="00DF7906"/>
    <w:rsid w:val="00E17DED"/>
    <w:rsid w:val="00E45F11"/>
    <w:rsid w:val="00E74E18"/>
    <w:rsid w:val="00EA6978"/>
    <w:rsid w:val="00ED1A32"/>
    <w:rsid w:val="00EF74C4"/>
    <w:rsid w:val="00F03FFE"/>
    <w:rsid w:val="00F265C1"/>
    <w:rsid w:val="00F41E9A"/>
    <w:rsid w:val="00F721E7"/>
    <w:rsid w:val="00F7313B"/>
    <w:rsid w:val="00F736B7"/>
    <w:rsid w:val="00FA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05423"/>
    <w:pPr>
      <w:keepNext/>
      <w:ind w:firstLine="72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05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4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05423"/>
    <w:pPr>
      <w:keepNext/>
      <w:ind w:firstLine="720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054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4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54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4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6975-2A3C-439F-BE5E-829E692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03:33:00Z</cp:lastPrinted>
  <dcterms:created xsi:type="dcterms:W3CDTF">2020-09-03T06:11:00Z</dcterms:created>
  <dcterms:modified xsi:type="dcterms:W3CDTF">2020-09-03T06:11:00Z</dcterms:modified>
</cp:coreProperties>
</file>